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131" w:rsidRPr="005D1F07" w:rsidRDefault="00A10131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3</w:t>
      </w:r>
      <w:r w:rsidRPr="005D1F07">
        <w:rPr>
          <w:rFonts w:ascii="Arial Narrow" w:hAnsi="Arial Narrow" w:cs="Calibri"/>
          <w:b/>
        </w:rPr>
        <w:t xml:space="preserve"> do SIWZ</w:t>
      </w:r>
    </w:p>
    <w:p w:rsidR="00A10131" w:rsidRDefault="00A10131" w:rsidP="00A46CD1">
      <w:pPr>
        <w:rPr>
          <w:rFonts w:ascii="Arial Narrow" w:hAnsi="Arial Narrow" w:cs="Calibri"/>
          <w:b/>
        </w:rPr>
      </w:pPr>
    </w:p>
    <w:p w:rsidR="00A10131" w:rsidRDefault="00E17320" w:rsidP="00FE18DD">
      <w:pPr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Dysk sieciowy </w:t>
      </w:r>
      <w:r w:rsidR="00C8482B">
        <w:rPr>
          <w:rFonts w:ascii="Verdana" w:hAnsi="Verdana" w:cs="Tahoma"/>
          <w:b/>
          <w:sz w:val="18"/>
          <w:szCs w:val="18"/>
        </w:rPr>
        <w:t>1szt.</w:t>
      </w:r>
    </w:p>
    <w:p w:rsidR="00A10131" w:rsidRDefault="00A10131" w:rsidP="007D115D">
      <w:pPr>
        <w:jc w:val="center"/>
        <w:rPr>
          <w:rFonts w:ascii="Arial Narrow" w:hAnsi="Arial Narrow" w:cs="Calibri"/>
          <w:b/>
        </w:rPr>
      </w:pPr>
    </w:p>
    <w:p w:rsidR="00A10131" w:rsidRPr="00E93038" w:rsidRDefault="00A10131" w:rsidP="007D115D">
      <w:pPr>
        <w:tabs>
          <w:tab w:val="right" w:leader="dot" w:pos="3686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E93038">
        <w:rPr>
          <w:rFonts w:ascii="Verdana" w:hAnsi="Verdana" w:cs="Tahoma"/>
          <w:sz w:val="18"/>
          <w:szCs w:val="18"/>
        </w:rPr>
        <w:t>Model/typ</w:t>
      </w:r>
      <w:r w:rsidR="00904ED1" w:rsidRPr="00E93038">
        <w:rPr>
          <w:rFonts w:ascii="Verdana" w:hAnsi="Verdana" w:cs="Tahoma"/>
          <w:sz w:val="18"/>
          <w:szCs w:val="18"/>
        </w:rPr>
        <w:t xml:space="preserve"> </w:t>
      </w:r>
    </w:p>
    <w:p w:rsidR="00A10131" w:rsidRPr="00E93038" w:rsidRDefault="00A10131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hAnsi="Verdana" w:cs="Tahoma"/>
          <w:sz w:val="18"/>
          <w:szCs w:val="18"/>
        </w:rPr>
      </w:pPr>
    </w:p>
    <w:p w:rsidR="00A10131" w:rsidRPr="00904ED1" w:rsidRDefault="00A10131" w:rsidP="007D115D">
      <w:pPr>
        <w:tabs>
          <w:tab w:val="left" w:leader="dot" w:pos="3686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904ED1">
        <w:rPr>
          <w:rFonts w:ascii="Verdana" w:hAnsi="Verdana" w:cs="Tahoma"/>
          <w:sz w:val="18"/>
          <w:szCs w:val="18"/>
        </w:rPr>
        <w:t>Producent/kraj</w:t>
      </w:r>
      <w:r w:rsidR="00904ED1" w:rsidRPr="00904ED1">
        <w:rPr>
          <w:rFonts w:ascii="Verdana" w:hAnsi="Verdana" w:cs="Tahoma"/>
          <w:sz w:val="18"/>
          <w:szCs w:val="18"/>
        </w:rPr>
        <w:t xml:space="preserve"> </w:t>
      </w:r>
    </w:p>
    <w:p w:rsidR="00A10131" w:rsidRPr="00904ED1" w:rsidRDefault="00A10131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hAnsi="Verdana" w:cs="Tahoma"/>
          <w:sz w:val="18"/>
          <w:szCs w:val="18"/>
        </w:rPr>
      </w:pPr>
    </w:p>
    <w:p w:rsidR="00A10131" w:rsidRPr="002E4D99" w:rsidRDefault="00A10131" w:rsidP="007D115D">
      <w:pPr>
        <w:tabs>
          <w:tab w:val="left" w:leader="dot" w:pos="3686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2E4D99">
        <w:rPr>
          <w:rFonts w:ascii="Verdana" w:hAnsi="Verdana"/>
          <w:sz w:val="18"/>
          <w:szCs w:val="18"/>
        </w:rPr>
        <w:t>Rok produkcji</w:t>
      </w:r>
      <w:r w:rsidR="00904ED1">
        <w:rPr>
          <w:rFonts w:ascii="Verdana" w:hAnsi="Verdana"/>
          <w:sz w:val="18"/>
          <w:szCs w:val="18"/>
        </w:rPr>
        <w:t xml:space="preserve"> </w:t>
      </w:r>
    </w:p>
    <w:p w:rsidR="00DE07CF" w:rsidRDefault="00DE07CF" w:rsidP="007D115D">
      <w:pPr>
        <w:rPr>
          <w:rFonts w:ascii="Arial Narrow" w:hAnsi="Arial Narrow" w:cs="Calibri"/>
          <w:b/>
        </w:rPr>
      </w:pPr>
    </w:p>
    <w:p w:rsidR="00A10131" w:rsidRPr="005D1F07" w:rsidRDefault="00A10131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12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7"/>
        <w:gridCol w:w="5235"/>
        <w:gridCol w:w="5662"/>
      </w:tblGrid>
      <w:tr w:rsidR="00A10131" w:rsidRPr="00B24A7E" w:rsidTr="00DE07CF">
        <w:trPr>
          <w:trHeight w:val="688"/>
          <w:jc w:val="center"/>
        </w:trPr>
        <w:tc>
          <w:tcPr>
            <w:tcW w:w="6382" w:type="dxa"/>
            <w:gridSpan w:val="2"/>
            <w:shd w:val="clear" w:color="auto" w:fill="D0CECE"/>
            <w:vAlign w:val="center"/>
          </w:tcPr>
          <w:p w:rsidR="00A10131" w:rsidRPr="002F0741" w:rsidRDefault="00A10131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hi-IN" w:bidi="hi-IN"/>
              </w:rPr>
            </w:pPr>
            <w:r w:rsidRPr="002F0741">
              <w:rPr>
                <w:rFonts w:cs="Calibri"/>
                <w:b/>
                <w:bCs/>
                <w:kern w:val="3"/>
                <w:sz w:val="20"/>
                <w:szCs w:val="20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5662" w:type="dxa"/>
            <w:shd w:val="clear" w:color="auto" w:fill="D0CECE"/>
          </w:tcPr>
          <w:p w:rsidR="00A10131" w:rsidRPr="002F0741" w:rsidRDefault="00A10131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F0741"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  <w:r>
              <w:rPr>
                <w:rFonts w:cs="Calibri"/>
                <w:b/>
                <w:sz w:val="20"/>
                <w:szCs w:val="20"/>
              </w:rPr>
              <w:t xml:space="preserve"> (proszę podać):</w:t>
            </w:r>
          </w:p>
        </w:tc>
      </w:tr>
      <w:tr w:rsidR="007F6DC3" w:rsidRPr="00B24A7E" w:rsidTr="00DE07CF">
        <w:trPr>
          <w:jc w:val="center"/>
        </w:trPr>
        <w:tc>
          <w:tcPr>
            <w:tcW w:w="1147" w:type="dxa"/>
            <w:vAlign w:val="center"/>
          </w:tcPr>
          <w:p w:rsidR="007F6DC3" w:rsidRPr="002F0741" w:rsidRDefault="007F6DC3" w:rsidP="00E1732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68" w:right="-38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235" w:type="dxa"/>
          </w:tcPr>
          <w:p w:rsidR="007F6DC3" w:rsidRDefault="007F6DC3" w:rsidP="00E9303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przęt fabrycznie nowy</w:t>
            </w:r>
          </w:p>
        </w:tc>
        <w:tc>
          <w:tcPr>
            <w:tcW w:w="5662" w:type="dxa"/>
          </w:tcPr>
          <w:p w:rsidR="007F6DC3" w:rsidRPr="002F0741" w:rsidRDefault="007F6DC3" w:rsidP="00E447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10131" w:rsidRPr="00B24A7E" w:rsidTr="00DE07CF">
        <w:trPr>
          <w:jc w:val="center"/>
        </w:trPr>
        <w:tc>
          <w:tcPr>
            <w:tcW w:w="1147" w:type="dxa"/>
            <w:vAlign w:val="center"/>
          </w:tcPr>
          <w:p w:rsidR="00A10131" w:rsidRPr="002F0741" w:rsidRDefault="00A10131" w:rsidP="00E1732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68" w:right="-38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235" w:type="dxa"/>
          </w:tcPr>
          <w:p w:rsidR="00E93038" w:rsidRDefault="00E93038" w:rsidP="00E93038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</w:rPr>
              <w:t>Procesor rdzenie/wątki: 2/2, częstotliwość bazowa min. 2 GHz, pamięć cache min. 2 MB, TDP 10W.</w:t>
            </w:r>
          </w:p>
          <w:p w:rsidR="00A10131" w:rsidRPr="0053038B" w:rsidRDefault="00A10131" w:rsidP="009A3C4F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2" w:type="dxa"/>
          </w:tcPr>
          <w:p w:rsidR="00A10131" w:rsidRPr="002F0741" w:rsidRDefault="00A10131" w:rsidP="00E447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10131" w:rsidRPr="00B24A7E" w:rsidTr="00DE07CF">
        <w:trPr>
          <w:jc w:val="center"/>
        </w:trPr>
        <w:tc>
          <w:tcPr>
            <w:tcW w:w="1147" w:type="dxa"/>
            <w:vAlign w:val="center"/>
          </w:tcPr>
          <w:p w:rsidR="00A10131" w:rsidRPr="002F0741" w:rsidRDefault="00A10131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235" w:type="dxa"/>
          </w:tcPr>
          <w:p w:rsidR="00A10131" w:rsidRPr="00E17320" w:rsidRDefault="00A10131" w:rsidP="009A3C4F">
            <w:pPr>
              <w:spacing w:after="0" w:line="240" w:lineRule="auto"/>
              <w:contextualSpacing/>
              <w:jc w:val="both"/>
            </w:pPr>
            <w:r w:rsidRPr="00E17320">
              <w:rPr>
                <w:b/>
                <w:bCs/>
              </w:rPr>
              <w:t>pamięć RAM:</w:t>
            </w:r>
            <w:r w:rsidRPr="00E17320">
              <w:t xml:space="preserve"> </w:t>
            </w:r>
            <w:r w:rsidR="00E17320" w:rsidRPr="00E17320">
              <w:t xml:space="preserve">2048 MB (1 x 2GB), </w:t>
            </w:r>
            <w:r w:rsidRPr="00E17320">
              <w:t xml:space="preserve">dodatkowe informacje o pamięci RAM: </w:t>
            </w:r>
            <w:r w:rsidR="00E17320" w:rsidRPr="00E17320">
              <w:t>DDR3 DIMM</w:t>
            </w:r>
            <w:r w:rsidRPr="00E17320">
              <w:t>, liczba gniazd pamięci 2 szt.</w:t>
            </w:r>
          </w:p>
        </w:tc>
        <w:tc>
          <w:tcPr>
            <w:tcW w:w="5662" w:type="dxa"/>
          </w:tcPr>
          <w:p w:rsidR="00A10131" w:rsidRPr="002F0741" w:rsidRDefault="00A10131" w:rsidP="00E447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10131" w:rsidRPr="00B24A7E" w:rsidTr="00DE07CF">
        <w:trPr>
          <w:jc w:val="center"/>
        </w:trPr>
        <w:tc>
          <w:tcPr>
            <w:tcW w:w="1147" w:type="dxa"/>
            <w:vAlign w:val="center"/>
          </w:tcPr>
          <w:p w:rsidR="00A10131" w:rsidRPr="002F0741" w:rsidRDefault="00DE07CF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5235" w:type="dxa"/>
          </w:tcPr>
          <w:p w:rsidR="00A10131" w:rsidRPr="0053038B" w:rsidRDefault="00A10131" w:rsidP="00183A23">
            <w:pPr>
              <w:spacing w:after="0" w:line="240" w:lineRule="auto"/>
              <w:contextualSpacing/>
              <w:jc w:val="both"/>
            </w:pPr>
            <w:r w:rsidRPr="0053038B">
              <w:rPr>
                <w:b/>
                <w:bCs/>
              </w:rPr>
              <w:t>dysk:</w:t>
            </w:r>
            <w:r w:rsidRPr="0053038B">
              <w:t xml:space="preserve"> </w:t>
            </w:r>
            <w:r w:rsidR="00E17320">
              <w:t>HDD</w:t>
            </w:r>
            <w:r w:rsidR="00183A23">
              <w:t xml:space="preserve"> </w:t>
            </w:r>
            <w:r w:rsidRPr="0053038B">
              <w:t xml:space="preserve">o pojemności min. 4 </w:t>
            </w:r>
            <w:r w:rsidR="00E17320">
              <w:t>T</w:t>
            </w:r>
            <w:r w:rsidRPr="0053038B">
              <w:t xml:space="preserve">B, dodatkowe informacje o dysku: interfejs </w:t>
            </w:r>
            <w:r w:rsidR="00E17320" w:rsidRPr="00E17320">
              <w:t>Serial ATA III</w:t>
            </w:r>
            <w:r w:rsidR="00E17320">
              <w:t>, dedykowany do NAS</w:t>
            </w:r>
            <w:r w:rsidR="00EE242F">
              <w:t xml:space="preserve">, </w:t>
            </w:r>
            <w:r w:rsidR="00EE242F" w:rsidRPr="00EE242F">
              <w:rPr>
                <w:b/>
                <w:bCs/>
              </w:rPr>
              <w:t>4 szt.</w:t>
            </w:r>
            <w:r w:rsidR="00E93038">
              <w:rPr>
                <w:b/>
                <w:bCs/>
              </w:rPr>
              <w:t xml:space="preserve"> </w:t>
            </w:r>
            <w:r w:rsidR="00E93038">
              <w:rPr>
                <w:rFonts w:eastAsia="Times New Roman"/>
              </w:rPr>
              <w:t>prędkość obrotowa min. 7200 obr./min.</w:t>
            </w:r>
          </w:p>
        </w:tc>
        <w:tc>
          <w:tcPr>
            <w:tcW w:w="5662" w:type="dxa"/>
          </w:tcPr>
          <w:p w:rsidR="00A10131" w:rsidRPr="002F0741" w:rsidRDefault="00A10131" w:rsidP="00E447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10131" w:rsidRPr="00B24A7E" w:rsidTr="00DE07CF">
        <w:trPr>
          <w:jc w:val="center"/>
        </w:trPr>
        <w:tc>
          <w:tcPr>
            <w:tcW w:w="1147" w:type="dxa"/>
            <w:vAlign w:val="center"/>
          </w:tcPr>
          <w:p w:rsidR="00A10131" w:rsidRPr="002F0741" w:rsidRDefault="00A10131" w:rsidP="00D4664E">
            <w:pPr>
              <w:pStyle w:val="Akapitzlist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235" w:type="dxa"/>
          </w:tcPr>
          <w:p w:rsidR="00A10131" w:rsidRPr="0053038B" w:rsidRDefault="00A10131" w:rsidP="009A3C4F">
            <w:pPr>
              <w:spacing w:after="0" w:line="240" w:lineRule="auto"/>
              <w:contextualSpacing/>
              <w:jc w:val="both"/>
            </w:pPr>
            <w:r w:rsidRPr="0053038B">
              <w:rPr>
                <w:b/>
                <w:bCs/>
              </w:rPr>
              <w:t>Dodatkowe cechy: </w:t>
            </w:r>
          </w:p>
        </w:tc>
        <w:tc>
          <w:tcPr>
            <w:tcW w:w="5662" w:type="dxa"/>
          </w:tcPr>
          <w:p w:rsidR="00A10131" w:rsidRPr="002F0741" w:rsidRDefault="00A10131" w:rsidP="00E447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62A22" w:rsidRPr="00B24A7E" w:rsidTr="00DE07CF">
        <w:trPr>
          <w:jc w:val="center"/>
        </w:trPr>
        <w:tc>
          <w:tcPr>
            <w:tcW w:w="1147" w:type="dxa"/>
            <w:vAlign w:val="center"/>
          </w:tcPr>
          <w:p w:rsidR="00262A22" w:rsidRPr="002F0741" w:rsidRDefault="00262A22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235" w:type="dxa"/>
          </w:tcPr>
          <w:p w:rsidR="00262A22" w:rsidRPr="009A3C4F" w:rsidRDefault="00262A22" w:rsidP="009A3C4F">
            <w:pPr>
              <w:spacing w:after="0" w:line="240" w:lineRule="auto"/>
              <w:contextualSpacing/>
              <w:jc w:val="both"/>
            </w:pPr>
            <w:r w:rsidRPr="009A3C4F">
              <w:t>Obsługa czterech dysków i typu RAID zabezpieczająca przed utratą danych</w:t>
            </w:r>
          </w:p>
        </w:tc>
        <w:tc>
          <w:tcPr>
            <w:tcW w:w="5662" w:type="dxa"/>
          </w:tcPr>
          <w:p w:rsidR="00262A22" w:rsidRPr="002F0741" w:rsidRDefault="00262A22" w:rsidP="00E447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10131" w:rsidRPr="00B24A7E" w:rsidTr="00DE07CF">
        <w:trPr>
          <w:jc w:val="center"/>
        </w:trPr>
        <w:tc>
          <w:tcPr>
            <w:tcW w:w="1147" w:type="dxa"/>
            <w:vAlign w:val="center"/>
          </w:tcPr>
          <w:p w:rsidR="00A10131" w:rsidRPr="002F0741" w:rsidRDefault="00A10131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235" w:type="dxa"/>
          </w:tcPr>
          <w:p w:rsidR="00A10131" w:rsidRPr="0053038B" w:rsidRDefault="00262A22" w:rsidP="009A3C4F">
            <w:pPr>
              <w:spacing w:after="0" w:line="240" w:lineRule="auto"/>
              <w:contextualSpacing/>
              <w:jc w:val="both"/>
            </w:pPr>
            <w:r>
              <w:rPr>
                <w:b/>
                <w:bCs/>
              </w:rPr>
              <w:t>Interfejs</w:t>
            </w:r>
            <w:r w:rsidR="00A10131" w:rsidRPr="0053038B">
              <w:rPr>
                <w:b/>
                <w:bCs/>
              </w:rPr>
              <w:t xml:space="preserve">: </w:t>
            </w:r>
            <w:r w:rsidRPr="00262A22">
              <w:t>RJ-45 1GbE</w:t>
            </w:r>
          </w:p>
        </w:tc>
        <w:tc>
          <w:tcPr>
            <w:tcW w:w="5662" w:type="dxa"/>
          </w:tcPr>
          <w:p w:rsidR="00A10131" w:rsidRPr="002F0741" w:rsidRDefault="00A10131" w:rsidP="00E447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10131" w:rsidRPr="00B24A7E" w:rsidTr="00DE07CF">
        <w:trPr>
          <w:jc w:val="center"/>
        </w:trPr>
        <w:tc>
          <w:tcPr>
            <w:tcW w:w="1147" w:type="dxa"/>
            <w:vAlign w:val="center"/>
          </w:tcPr>
          <w:p w:rsidR="00A10131" w:rsidRPr="002F0741" w:rsidRDefault="00A10131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235" w:type="dxa"/>
          </w:tcPr>
          <w:p w:rsidR="00A10131" w:rsidRPr="0053038B" w:rsidRDefault="00262A22" w:rsidP="009A3C4F">
            <w:pPr>
              <w:spacing w:after="0" w:line="240" w:lineRule="auto"/>
              <w:contextualSpacing/>
              <w:jc w:val="both"/>
            </w:pPr>
            <w:r>
              <w:rPr>
                <w:b/>
                <w:bCs/>
              </w:rPr>
              <w:t>Złącza zewnętrzne</w:t>
            </w:r>
            <w:r w:rsidR="009A3C4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A3C4F">
              <w:t>2 x RJ-45, 2 x USB 3.0</w:t>
            </w:r>
          </w:p>
        </w:tc>
        <w:tc>
          <w:tcPr>
            <w:tcW w:w="5662" w:type="dxa"/>
          </w:tcPr>
          <w:p w:rsidR="00A10131" w:rsidRPr="002F0741" w:rsidRDefault="00A10131" w:rsidP="00E447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10131" w:rsidRPr="00B24A7E" w:rsidTr="00DE07CF">
        <w:trPr>
          <w:jc w:val="center"/>
        </w:trPr>
        <w:tc>
          <w:tcPr>
            <w:tcW w:w="1147" w:type="dxa"/>
            <w:vAlign w:val="center"/>
          </w:tcPr>
          <w:p w:rsidR="00A10131" w:rsidRPr="002F0741" w:rsidRDefault="00A10131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235" w:type="dxa"/>
          </w:tcPr>
          <w:p w:rsidR="00A10131" w:rsidRPr="0053038B" w:rsidRDefault="00A10131" w:rsidP="009A3C4F">
            <w:pPr>
              <w:spacing w:after="0" w:line="240" w:lineRule="auto"/>
              <w:contextualSpacing/>
              <w:jc w:val="both"/>
            </w:pPr>
            <w:r w:rsidRPr="0053038B">
              <w:rPr>
                <w:b/>
                <w:bCs/>
              </w:rPr>
              <w:t>Dodatkowe informacje</w:t>
            </w:r>
            <w:r w:rsidR="00262A22">
              <w:rPr>
                <w:b/>
                <w:bCs/>
              </w:rPr>
              <w:t xml:space="preserve"> - zastosowanie</w:t>
            </w:r>
            <w:r w:rsidRPr="0053038B">
              <w:rPr>
                <w:b/>
                <w:bCs/>
              </w:rPr>
              <w:t>:</w:t>
            </w:r>
            <w:r w:rsidRPr="0053038B">
              <w:t xml:space="preserve"> </w:t>
            </w:r>
            <w:r w:rsidR="00262A22">
              <w:t>kopie zapasowe, media serwer, serwer baz danych, serwer FTP, serwer iTunes, serwer plików, serwer syslog, serwer VPN, serwer WWW, serwer wydruku, stacja fotograficzna, stacja monitoringu, stacja pobierająca dane</w:t>
            </w:r>
          </w:p>
        </w:tc>
        <w:tc>
          <w:tcPr>
            <w:tcW w:w="5662" w:type="dxa"/>
          </w:tcPr>
          <w:p w:rsidR="00A10131" w:rsidRPr="002F0741" w:rsidRDefault="00A10131" w:rsidP="00E447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10131" w:rsidRPr="00B24A7E" w:rsidTr="00DE07CF">
        <w:trPr>
          <w:jc w:val="center"/>
        </w:trPr>
        <w:tc>
          <w:tcPr>
            <w:tcW w:w="1147" w:type="dxa"/>
            <w:vAlign w:val="center"/>
          </w:tcPr>
          <w:p w:rsidR="00A10131" w:rsidRPr="002F0741" w:rsidRDefault="00A10131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235" w:type="dxa"/>
          </w:tcPr>
          <w:p w:rsidR="00A10131" w:rsidRPr="0053038B" w:rsidRDefault="00A10131" w:rsidP="009A3C4F">
            <w:pPr>
              <w:spacing w:after="0" w:line="240" w:lineRule="auto"/>
              <w:contextualSpacing/>
              <w:jc w:val="both"/>
            </w:pPr>
            <w:r w:rsidRPr="0053038B">
              <w:rPr>
                <w:b/>
                <w:bCs/>
              </w:rPr>
              <w:t>Dołączone akcesoria</w:t>
            </w:r>
            <w:r w:rsidRPr="0053038B">
              <w:t xml:space="preserve">: </w:t>
            </w:r>
            <w:r w:rsidR="009A3C4F">
              <w:t xml:space="preserve">zasilacz </w:t>
            </w:r>
            <w:r w:rsidR="009A3C4F" w:rsidRPr="009A3C4F">
              <w:t>zewnętrzny o mocy 90 W</w:t>
            </w:r>
          </w:p>
        </w:tc>
        <w:tc>
          <w:tcPr>
            <w:tcW w:w="5662" w:type="dxa"/>
          </w:tcPr>
          <w:p w:rsidR="00A10131" w:rsidRPr="002F0741" w:rsidRDefault="00A10131" w:rsidP="00E447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10131" w:rsidRPr="009A3C4F" w:rsidTr="00DE07CF">
        <w:trPr>
          <w:jc w:val="center"/>
        </w:trPr>
        <w:tc>
          <w:tcPr>
            <w:tcW w:w="1147" w:type="dxa"/>
            <w:vAlign w:val="center"/>
          </w:tcPr>
          <w:p w:rsidR="00A10131" w:rsidRPr="002F0741" w:rsidRDefault="00A10131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235" w:type="dxa"/>
          </w:tcPr>
          <w:p w:rsidR="009A3C4F" w:rsidRPr="009A3C4F" w:rsidRDefault="00A10131" w:rsidP="009A3C4F">
            <w:pPr>
              <w:spacing w:after="0" w:line="240" w:lineRule="auto"/>
              <w:contextualSpacing/>
              <w:jc w:val="both"/>
            </w:pPr>
            <w:r w:rsidRPr="0053038B">
              <w:rPr>
                <w:b/>
                <w:bCs/>
              </w:rPr>
              <w:t>Wymiary:</w:t>
            </w:r>
            <w:r w:rsidRPr="0053038B">
              <w:t xml:space="preserve"> Wysokość: </w:t>
            </w:r>
            <w:r w:rsidR="009A3C4F">
              <w:t>166</w:t>
            </w:r>
            <w:r w:rsidRPr="0053038B">
              <w:t xml:space="preserve"> mm, szerokość: </w:t>
            </w:r>
            <w:r w:rsidR="009A3C4F">
              <w:t>199</w:t>
            </w:r>
            <w:r w:rsidRPr="0053038B">
              <w:t xml:space="preserve"> mm, głębokość: </w:t>
            </w:r>
            <w:r w:rsidR="009A3C4F">
              <w:t>223</w:t>
            </w:r>
            <w:r w:rsidRPr="0053038B">
              <w:t xml:space="preserve"> mm, waga: </w:t>
            </w:r>
            <w:r w:rsidR="009A3C4F">
              <w:t>2</w:t>
            </w:r>
            <w:r w:rsidRPr="0053038B">
              <w:t>,</w:t>
            </w:r>
            <w:r w:rsidR="009A3C4F">
              <w:t>23</w:t>
            </w:r>
            <w:r w:rsidRPr="0053038B">
              <w:t xml:space="preserve"> kg</w:t>
            </w:r>
            <w:r w:rsidR="002E1F24">
              <w:t>v +/- 5%</w:t>
            </w:r>
          </w:p>
        </w:tc>
        <w:tc>
          <w:tcPr>
            <w:tcW w:w="5662" w:type="dxa"/>
          </w:tcPr>
          <w:p w:rsidR="00A10131" w:rsidRPr="00EE242F" w:rsidRDefault="00A10131" w:rsidP="00E447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A10131" w:rsidRDefault="00A10131"/>
    <w:sectPr w:rsidR="00A10131" w:rsidSect="002E1F2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CF" w:rsidRDefault="00916DCF" w:rsidP="005D1F07">
      <w:pPr>
        <w:spacing w:after="0" w:line="240" w:lineRule="auto"/>
      </w:pPr>
      <w:r>
        <w:separator/>
      </w:r>
    </w:p>
  </w:endnote>
  <w:endnote w:type="continuationSeparator" w:id="0">
    <w:p w:rsidR="00916DCF" w:rsidRDefault="00916DCF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131" w:rsidRDefault="00FF39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83A23">
      <w:rPr>
        <w:noProof/>
      </w:rPr>
      <w:t>2</w:t>
    </w:r>
    <w:r>
      <w:rPr>
        <w:noProof/>
      </w:rPr>
      <w:fldChar w:fldCharType="end"/>
    </w:r>
  </w:p>
  <w:p w:rsidR="00A10131" w:rsidRDefault="00A10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CF" w:rsidRDefault="00916DCF" w:rsidP="005D1F07">
      <w:pPr>
        <w:spacing w:after="0" w:line="240" w:lineRule="auto"/>
      </w:pPr>
      <w:r>
        <w:separator/>
      </w:r>
    </w:p>
  </w:footnote>
  <w:footnote w:type="continuationSeparator" w:id="0">
    <w:p w:rsidR="00916DCF" w:rsidRDefault="00916DCF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131" w:rsidRDefault="00A10131" w:rsidP="00A46CD1">
    <w:pPr>
      <w:pStyle w:val="Nagwek"/>
      <w:jc w:val="center"/>
      <w:rPr>
        <w:noProof/>
      </w:rPr>
    </w:pPr>
  </w:p>
  <w:p w:rsidR="00A10131" w:rsidRDefault="00E93038" w:rsidP="00A46CD1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8445DD" wp14:editId="723F44D6">
          <wp:simplePos x="0" y="0"/>
          <wp:positionH relativeFrom="margin">
            <wp:posOffset>6629400</wp:posOffset>
          </wp:positionH>
          <wp:positionV relativeFrom="paragraph">
            <wp:posOffset>66675</wp:posOffset>
          </wp:positionV>
          <wp:extent cx="1714500" cy="640715"/>
          <wp:effectExtent l="0" t="0" r="0" b="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A79042D" wp14:editId="4615DE1B">
          <wp:simplePos x="0" y="0"/>
          <wp:positionH relativeFrom="margin">
            <wp:posOffset>1028700</wp:posOffset>
          </wp:positionH>
          <wp:positionV relativeFrom="paragraph">
            <wp:posOffset>66675</wp:posOffset>
          </wp:positionV>
          <wp:extent cx="1298575" cy="6889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0131" w:rsidRDefault="00E93038" w:rsidP="00A46CD1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FA22AD5" wp14:editId="79FAEFBC">
          <wp:simplePos x="0" y="0"/>
          <wp:positionH relativeFrom="margin">
            <wp:posOffset>2857500</wp:posOffset>
          </wp:positionH>
          <wp:positionV relativeFrom="paragraph">
            <wp:posOffset>-88265</wp:posOffset>
          </wp:positionV>
          <wp:extent cx="1447800" cy="638175"/>
          <wp:effectExtent l="0" t="0" r="0" b="0"/>
          <wp:wrapSquare wrapText="bothSides"/>
          <wp:docPr id="3" name="Obraz 1" descr="Znalezione obrazy dla zapytania znak barw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nak barw rzeczypospolitej pol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520A37" wp14:editId="105F4C33">
          <wp:simplePos x="0" y="0"/>
          <wp:positionH relativeFrom="column">
            <wp:posOffset>4800600</wp:posOffset>
          </wp:positionH>
          <wp:positionV relativeFrom="paragraph">
            <wp:posOffset>26035</wp:posOffset>
          </wp:positionV>
          <wp:extent cx="1207135" cy="639445"/>
          <wp:effectExtent l="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0131" w:rsidRDefault="00A10131" w:rsidP="00A46CD1">
    <w:pPr>
      <w:pStyle w:val="Nagwek"/>
      <w:jc w:val="center"/>
      <w:rPr>
        <w:noProof/>
      </w:rPr>
    </w:pPr>
  </w:p>
  <w:p w:rsidR="00A10131" w:rsidRDefault="00A10131" w:rsidP="00A46CD1">
    <w:pPr>
      <w:pStyle w:val="Nagwek"/>
      <w:jc w:val="center"/>
      <w:rPr>
        <w:b/>
        <w:color w:val="000000"/>
        <w:sz w:val="18"/>
        <w:szCs w:val="18"/>
      </w:rPr>
    </w:pPr>
  </w:p>
  <w:p w:rsidR="00A10131" w:rsidRDefault="00A10131" w:rsidP="00A46CD1">
    <w:pPr>
      <w:pStyle w:val="Nagwek"/>
      <w:jc w:val="center"/>
      <w:rPr>
        <w:b/>
        <w:color w:val="000000"/>
        <w:sz w:val="18"/>
        <w:szCs w:val="18"/>
      </w:rPr>
    </w:pPr>
  </w:p>
  <w:p w:rsidR="00A10131" w:rsidRDefault="00A10131" w:rsidP="004C19B6">
    <w:pPr>
      <w:pStyle w:val="Nagwek"/>
      <w:jc w:val="center"/>
      <w:rPr>
        <w:b/>
        <w:color w:val="000000"/>
        <w:sz w:val="18"/>
        <w:szCs w:val="18"/>
      </w:rPr>
    </w:pPr>
  </w:p>
  <w:p w:rsidR="00A10131" w:rsidRDefault="00A10131" w:rsidP="004C19B6">
    <w:pPr>
      <w:pStyle w:val="Nagwek"/>
      <w:jc w:val="center"/>
      <w:rPr>
        <w:b/>
        <w:color w:val="000000"/>
        <w:sz w:val="18"/>
        <w:szCs w:val="18"/>
      </w:rPr>
    </w:pPr>
  </w:p>
  <w:p w:rsidR="00A10131" w:rsidRPr="00043B4E" w:rsidRDefault="00A10131" w:rsidP="004C19B6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sz w:val="24"/>
        <w:szCs w:val="24"/>
      </w:rPr>
      <w:t>Projekt "</w:t>
    </w:r>
    <w:r w:rsidRPr="00043B4E">
      <w:rPr>
        <w:rFonts w:ascii="Arial Narrow" w:hAnsi="Arial Narrow"/>
        <w:b/>
        <w:sz w:val="24"/>
        <w:szCs w:val="24"/>
      </w:rPr>
      <w:t>System informatyczny z aplikacją mobilną optymalizującą wskazania, intensywność i obciążenia treningowe do zintegrowanego wykorzystania podczas technologicznie wspomaganej edukacji chodu u osób z mózgowym porażeniem dziecięcym przy wykorzystaniu wybranych urządzeń rehabilitacyjnych</w:t>
    </w:r>
    <w:r>
      <w:rPr>
        <w:rFonts w:ascii="Arial Narrow" w:hAnsi="Arial Narrow"/>
        <w:b/>
        <w:sz w:val="24"/>
        <w:szCs w:val="24"/>
      </w:rPr>
      <w:t>"</w:t>
    </w:r>
    <w:r w:rsidRPr="00043B4E">
      <w:rPr>
        <w:rFonts w:ascii="Arial Narrow" w:hAnsi="Arial Narrow"/>
        <w:b/>
        <w:sz w:val="24"/>
        <w:szCs w:val="24"/>
      </w:rPr>
      <w:t xml:space="preserve">, </w:t>
    </w:r>
    <w:r w:rsidRPr="00043B4E">
      <w:rPr>
        <w:rFonts w:ascii="Arial Narrow" w:hAnsi="Arial Narrow"/>
        <w:sz w:val="24"/>
        <w:szCs w:val="24"/>
      </w:rPr>
      <w:t>Akronim projektu:</w:t>
    </w:r>
    <w:r w:rsidRPr="00043B4E">
      <w:rPr>
        <w:rFonts w:ascii="Arial Narrow" w:hAnsi="Arial Narrow"/>
        <w:b/>
        <w:sz w:val="24"/>
        <w:szCs w:val="24"/>
      </w:rPr>
      <w:t xml:space="preserve"> TWEC</w:t>
    </w:r>
  </w:p>
  <w:p w:rsidR="00A10131" w:rsidRPr="00043B4E" w:rsidRDefault="00A10131" w:rsidP="004C19B6">
    <w:pPr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współfinansowany przez Unię Europejską ze środków Europejskiego Funduszu Rozwoju Regionalnego, w ramach Programu Operacyjnego </w:t>
    </w:r>
    <w:r w:rsidRPr="00043B4E">
      <w:rPr>
        <w:rFonts w:ascii="Arial Narrow" w:hAnsi="Arial Narrow"/>
        <w:sz w:val="24"/>
        <w:szCs w:val="24"/>
      </w:rPr>
      <w:t xml:space="preserve">Inteligentny Rozwój 2014-2020, </w:t>
    </w:r>
    <w:r>
      <w:rPr>
        <w:rFonts w:ascii="Arial Narrow" w:hAnsi="Arial Narrow"/>
        <w:sz w:val="24"/>
        <w:szCs w:val="24"/>
      </w:rPr>
      <w:t xml:space="preserve">zgodnie z Umową o Dofinansowanie nr </w:t>
    </w:r>
    <w:r w:rsidRPr="00043B4E">
      <w:rPr>
        <w:rFonts w:ascii="Arial Narrow" w:hAnsi="Arial Narrow"/>
        <w:b/>
        <w:sz w:val="24"/>
        <w:szCs w:val="24"/>
      </w:rPr>
      <w:t>POIR.04.01.04-00-0035/19-</w:t>
    </w:r>
    <w:r w:rsidRPr="00BC3382">
      <w:rPr>
        <w:rFonts w:ascii="Arial Narrow" w:hAnsi="Arial Narrow"/>
        <w:b/>
        <w:sz w:val="24"/>
        <w:szCs w:val="24"/>
      </w:rPr>
      <w:t>00</w:t>
    </w:r>
  </w:p>
  <w:p w:rsidR="00A10131" w:rsidRDefault="00A101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184"/>
    <w:multiLevelType w:val="hybridMultilevel"/>
    <w:tmpl w:val="7C3A40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  <w:rPr>
        <w:rFonts w:cs="Times New Roman"/>
      </w:r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1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8"/>
  </w:num>
  <w:num w:numId="17">
    <w:abstractNumId w:val="6"/>
  </w:num>
  <w:num w:numId="18">
    <w:abstractNumId w:val="25"/>
  </w:num>
  <w:num w:numId="19">
    <w:abstractNumId w:val="12"/>
  </w:num>
  <w:num w:numId="20">
    <w:abstractNumId w:val="7"/>
  </w:num>
  <w:num w:numId="21">
    <w:abstractNumId w:val="20"/>
  </w:num>
  <w:num w:numId="22">
    <w:abstractNumId w:val="15"/>
  </w:num>
  <w:num w:numId="23">
    <w:abstractNumId w:val="9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0601"/>
    <w:rsid w:val="00043B4E"/>
    <w:rsid w:val="000617AD"/>
    <w:rsid w:val="0008219B"/>
    <w:rsid w:val="00107ACA"/>
    <w:rsid w:val="00183A23"/>
    <w:rsid w:val="001845AD"/>
    <w:rsid w:val="001E766E"/>
    <w:rsid w:val="001F5B97"/>
    <w:rsid w:val="00262A22"/>
    <w:rsid w:val="002A5577"/>
    <w:rsid w:val="002E1F24"/>
    <w:rsid w:val="002E4D99"/>
    <w:rsid w:val="002F0741"/>
    <w:rsid w:val="002F2077"/>
    <w:rsid w:val="0030376F"/>
    <w:rsid w:val="003554D9"/>
    <w:rsid w:val="003D0924"/>
    <w:rsid w:val="004123BC"/>
    <w:rsid w:val="00421568"/>
    <w:rsid w:val="00436E0C"/>
    <w:rsid w:val="004566A1"/>
    <w:rsid w:val="004C19B6"/>
    <w:rsid w:val="0053038B"/>
    <w:rsid w:val="005307B3"/>
    <w:rsid w:val="00552CC9"/>
    <w:rsid w:val="0059053F"/>
    <w:rsid w:val="005D1F07"/>
    <w:rsid w:val="005E2B99"/>
    <w:rsid w:val="005F563D"/>
    <w:rsid w:val="00681838"/>
    <w:rsid w:val="006B244D"/>
    <w:rsid w:val="006C3D53"/>
    <w:rsid w:val="00785F08"/>
    <w:rsid w:val="007D115D"/>
    <w:rsid w:val="007F5E7B"/>
    <w:rsid w:val="007F6DC3"/>
    <w:rsid w:val="008420BD"/>
    <w:rsid w:val="008B0E14"/>
    <w:rsid w:val="008F09C5"/>
    <w:rsid w:val="00904ED1"/>
    <w:rsid w:val="00916DCF"/>
    <w:rsid w:val="009642AB"/>
    <w:rsid w:val="009A3C4F"/>
    <w:rsid w:val="009B1AA7"/>
    <w:rsid w:val="009F348E"/>
    <w:rsid w:val="00A10131"/>
    <w:rsid w:val="00A46CD1"/>
    <w:rsid w:val="00AE163B"/>
    <w:rsid w:val="00B24A7E"/>
    <w:rsid w:val="00BC3382"/>
    <w:rsid w:val="00C22EF1"/>
    <w:rsid w:val="00C8482B"/>
    <w:rsid w:val="00CD4AE8"/>
    <w:rsid w:val="00D4664E"/>
    <w:rsid w:val="00DE07CF"/>
    <w:rsid w:val="00E06805"/>
    <w:rsid w:val="00E17320"/>
    <w:rsid w:val="00E4479D"/>
    <w:rsid w:val="00E93038"/>
    <w:rsid w:val="00EA2FBC"/>
    <w:rsid w:val="00EA60A7"/>
    <w:rsid w:val="00ED7AE4"/>
    <w:rsid w:val="00EE242F"/>
    <w:rsid w:val="00EE47EF"/>
    <w:rsid w:val="00EF006C"/>
    <w:rsid w:val="00FE18DD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91B78"/>
  <w15:docId w15:val="{C8F24687-3A38-41B5-A6BD-3EAE4EB8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uiPriority w:val="99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uiPriority w:val="99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uiPriority w:val="99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107AC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107ACA"/>
    <w:rPr>
      <w:rFonts w:ascii="Calibri" w:eastAsia="Times New Roman" w:hAnsi="Calibri"/>
    </w:rPr>
  </w:style>
  <w:style w:type="paragraph" w:styleId="Stopka">
    <w:name w:val="footer"/>
    <w:basedOn w:val="Normalny"/>
    <w:link w:val="StopkaZnak"/>
    <w:uiPriority w:val="99"/>
    <w:rsid w:val="00107AC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107ACA"/>
    <w:rPr>
      <w:rFonts w:ascii="Calibri" w:eastAsia="Times New Roman" w:hAnsi="Calibri"/>
    </w:rPr>
  </w:style>
  <w:style w:type="paragraph" w:styleId="Tekstdymka">
    <w:name w:val="Balloon Text"/>
    <w:basedOn w:val="Normalny"/>
    <w:link w:val="TekstdymkaZnak"/>
    <w:uiPriority w:val="99"/>
    <w:semiHidden/>
    <w:rsid w:val="00107ACA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107ACA"/>
    <w:rPr>
      <w:rFonts w:ascii="Segoe UI" w:eastAsia="Times New Roman" w:hAnsi="Segoe UI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07ACA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07ACA"/>
    <w:rPr>
      <w:rFonts w:ascii="Calibri" w:eastAsia="Times New Roman" w:hAnsi="Calibri"/>
      <w:sz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7ACA"/>
    <w:rPr>
      <w:rFonts w:ascii="Calibri" w:eastAsia="Times New Roman" w:hAnsi="Calibri"/>
      <w:b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7ACA"/>
    <w:rPr>
      <w:b/>
      <w:bCs/>
    </w:rPr>
  </w:style>
  <w:style w:type="character" w:customStyle="1" w:styleId="CommentSubjectChar1">
    <w:name w:val="Comment Subject Char1"/>
    <w:uiPriority w:val="99"/>
    <w:semiHidden/>
    <w:rsid w:val="003E7E94"/>
    <w:rPr>
      <w:rFonts w:ascii="Calibri" w:eastAsia="Times New Roman" w:hAnsi="Calibri"/>
      <w:b/>
      <w:bCs/>
      <w:sz w:val="20"/>
      <w:szCs w:val="20"/>
      <w:lang w:eastAsia="en-US"/>
    </w:rPr>
  </w:style>
  <w:style w:type="paragraph" w:customStyle="1" w:styleId="tekstcofnity0">
    <w:name w:val="tekstcofnity"/>
    <w:basedOn w:val="Normalny"/>
    <w:uiPriority w:val="99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uiPriority w:val="99"/>
    <w:rsid w:val="00107ACA"/>
    <w:rPr>
      <w:rFonts w:ascii="Tahoma" w:hAnsi="Tahoma"/>
      <w:sz w:val="16"/>
    </w:rPr>
  </w:style>
  <w:style w:type="paragraph" w:customStyle="1" w:styleId="Style26">
    <w:name w:val="Style26"/>
    <w:basedOn w:val="Normalny"/>
    <w:uiPriority w:val="99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F0741"/>
    <w:pPr>
      <w:ind w:left="720"/>
      <w:contextualSpacing/>
    </w:pPr>
  </w:style>
  <w:style w:type="character" w:styleId="Hipercze">
    <w:name w:val="Hyperlink"/>
    <w:uiPriority w:val="99"/>
    <w:semiHidden/>
    <w:rsid w:val="00E447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9337-CEE3-493F-83D3-48D815A9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Bartosz Pitak</dc:creator>
  <cp:keywords/>
  <dc:description/>
  <cp:lastModifiedBy>p011305@ump.edu.pl</cp:lastModifiedBy>
  <cp:revision>6</cp:revision>
  <cp:lastPrinted>2020-03-04T07:27:00Z</cp:lastPrinted>
  <dcterms:created xsi:type="dcterms:W3CDTF">2020-02-25T10:41:00Z</dcterms:created>
  <dcterms:modified xsi:type="dcterms:W3CDTF">2020-03-04T07:27:00Z</dcterms:modified>
</cp:coreProperties>
</file>